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06AA" w14:textId="06E64CDC" w:rsidR="00BB328C" w:rsidRDefault="00BB328C" w:rsidP="00BB328C">
      <w:pPr>
        <w:pStyle w:val="Titolo1"/>
        <w:jc w:val="center"/>
      </w:pPr>
      <w:r>
        <w:t xml:space="preserve">DICHIARAZIONE DI ESONERO DALLE ATTIVITÀ FUNZIONALI </w:t>
      </w:r>
      <w:r w:rsidR="001B1FBD">
        <w:t>ALL’</w:t>
      </w:r>
      <w:r>
        <w:t>INSEGNAMENTO</w:t>
      </w:r>
    </w:p>
    <w:p w14:paraId="6FB841BF" w14:textId="525AC45C" w:rsidR="00F81206" w:rsidRDefault="00BB328C" w:rsidP="00BB328C">
      <w:pPr>
        <w:pStyle w:val="Titolo1"/>
        <w:jc w:val="center"/>
      </w:pPr>
      <w:r>
        <w:t>(</w:t>
      </w:r>
      <w:hyperlink r:id="rId8" w:history="1">
        <w:r w:rsidRPr="00BB328C">
          <w:rPr>
            <w:rStyle w:val="Collegamentoipertestuale"/>
          </w:rPr>
          <w:t>ART. 29, C. 3 CCNL SCUOLA 2006-2009</w:t>
        </w:r>
      </w:hyperlink>
      <w:r>
        <w:t>)</w:t>
      </w:r>
    </w:p>
    <w:p w14:paraId="7F2BE113" w14:textId="2D31FEFB" w:rsidR="00BB328C" w:rsidRPr="00BB328C" w:rsidRDefault="00000000" w:rsidP="00BB328C">
      <w:r>
        <w:pict w14:anchorId="720FA964">
          <v:rect id="_x0000_i1025" style="width:0;height:1.5pt" o:hralign="center" o:hrstd="t" o:hr="t" fillcolor="#a0a0a0" stroked="f"/>
        </w:pict>
      </w:r>
    </w:p>
    <w:p w14:paraId="18AD79D5" w14:textId="31A81198" w:rsidR="00BB328C" w:rsidRDefault="00F81206" w:rsidP="00386CDE">
      <w:pPr>
        <w:spacing w:line="276" w:lineRule="auto"/>
      </w:pPr>
      <w:r w:rsidRPr="00F81206">
        <w:t>Il/La sottoscritta/a</w:t>
      </w:r>
      <w:r w:rsidR="00BB328C">
        <w:t xml:space="preserve"> </w:t>
      </w:r>
      <w:sdt>
        <w:sdtPr>
          <w:id w:val="65771710"/>
          <w:placeholder>
            <w:docPart w:val="DefaultPlaceholder_-1854013440"/>
          </w:placeholder>
        </w:sdtPr>
        <w:sdtContent>
          <w:r w:rsidRPr="00F81206">
            <w:t>____________________</w:t>
          </w:r>
          <w:r w:rsidR="00BB328C">
            <w:t>__</w:t>
          </w:r>
          <w:r w:rsidRPr="00F81206">
            <w:t>________________</w:t>
          </w:r>
        </w:sdtContent>
      </w:sdt>
      <w:r w:rsidRPr="00F81206">
        <w:t xml:space="preserve"> </w:t>
      </w:r>
      <w:r w:rsidR="00BB328C">
        <w:t xml:space="preserve">nato a </w:t>
      </w:r>
      <w:sdt>
        <w:sdtPr>
          <w:id w:val="1757014935"/>
          <w:placeholder>
            <w:docPart w:val="DefaultPlaceholder_-1854013440"/>
          </w:placeholder>
        </w:sdtPr>
        <w:sdtContent>
          <w:r w:rsidR="00BB328C">
            <w:t>___________________________</w:t>
          </w:r>
        </w:sdtContent>
      </w:sdt>
      <w:r w:rsidR="00BB328C">
        <w:t xml:space="preserve"> (</w:t>
      </w:r>
      <w:sdt>
        <w:sdtPr>
          <w:id w:val="795868128"/>
          <w:placeholder>
            <w:docPart w:val="DefaultPlaceholder_-1854013440"/>
          </w:placeholder>
        </w:sdtPr>
        <w:sdtContent>
          <w:r w:rsidR="00BB328C">
            <w:t>______</w:t>
          </w:r>
        </w:sdtContent>
      </w:sdt>
      <w:r w:rsidR="00BB328C">
        <w:t>)</w:t>
      </w:r>
    </w:p>
    <w:p w14:paraId="070B54AB" w14:textId="4BCC6B79" w:rsidR="006A58E6" w:rsidRDefault="00F81206" w:rsidP="00386CDE">
      <w:pPr>
        <w:spacing w:line="276" w:lineRule="auto"/>
      </w:pPr>
      <w:r w:rsidRPr="00F81206">
        <w:t>Docente di ____</w:t>
      </w:r>
      <w:r w:rsidR="00BB328C">
        <w:t>______</w:t>
      </w:r>
      <w:r w:rsidR="006A58E6">
        <w:t>______</w:t>
      </w:r>
      <w:r w:rsidR="00BB328C">
        <w:t>_______</w:t>
      </w:r>
      <w:r w:rsidRPr="00F81206">
        <w:t>___</w:t>
      </w:r>
      <w:r w:rsidR="00BB328C">
        <w:t>_______</w:t>
      </w:r>
      <w:r w:rsidRPr="00F81206">
        <w:t>__________</w:t>
      </w:r>
      <w:r w:rsidR="00BB328C">
        <w:t xml:space="preserve"> Classe di concorso </w:t>
      </w:r>
      <w:sdt>
        <w:sdtPr>
          <w:id w:val="2040543631"/>
          <w:placeholder>
            <w:docPart w:val="DefaultPlaceholder_-1854013440"/>
          </w:placeholder>
        </w:sdtPr>
        <w:sdtContent>
          <w:r w:rsidR="00BB328C">
            <w:t>______</w:t>
          </w:r>
          <w:r w:rsidR="006A58E6">
            <w:t>__________</w:t>
          </w:r>
          <w:r w:rsidR="00BB328C">
            <w:t>_________</w:t>
          </w:r>
        </w:sdtContent>
      </w:sdt>
      <w:r w:rsidR="00BB328C">
        <w:t xml:space="preserve"> </w:t>
      </w:r>
    </w:p>
    <w:p w14:paraId="582B7AF4" w14:textId="0DAB6293" w:rsidR="006A58E6" w:rsidRDefault="00BB328C" w:rsidP="00386CDE">
      <w:pPr>
        <w:pStyle w:val="Paragrafoelenco"/>
        <w:numPr>
          <w:ilvl w:val="0"/>
          <w:numId w:val="27"/>
        </w:numPr>
        <w:spacing w:line="276" w:lineRule="auto"/>
      </w:pPr>
      <w:r>
        <w:t xml:space="preserve">in servizio </w:t>
      </w:r>
      <w:r w:rsidR="006A58E6">
        <w:t xml:space="preserve">per n. ore </w:t>
      </w:r>
      <w:sdt>
        <w:sdtPr>
          <w:id w:val="98761523"/>
          <w:placeholder>
            <w:docPart w:val="DefaultPlaceholder_-1854013440"/>
          </w:placeholder>
        </w:sdtPr>
        <w:sdtContent>
          <w:r w:rsidR="006A58E6">
            <w:t>____________</w:t>
          </w:r>
        </w:sdtContent>
      </w:sdt>
      <w:r w:rsidR="006A58E6">
        <w:t xml:space="preserve"> </w:t>
      </w:r>
      <w:r>
        <w:t xml:space="preserve">presso la </w:t>
      </w:r>
    </w:p>
    <w:p w14:paraId="2E501350" w14:textId="77777777" w:rsidR="006A58E6" w:rsidRDefault="00000000" w:rsidP="00386CDE">
      <w:pPr>
        <w:pStyle w:val="Paragrafoelenco"/>
        <w:spacing w:line="276" w:lineRule="auto"/>
      </w:pPr>
      <w:sdt>
        <w:sdtPr>
          <w:rPr>
            <w:rFonts w:ascii="Segoe UI Symbol" w:eastAsia="MS Gothic" w:hAnsi="Segoe UI Symbol" w:cs="Segoe UI Symbol"/>
          </w:rPr>
          <w:id w:val="32355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8E6" w:rsidRPr="006A58E6">
            <w:rPr>
              <w:rFonts w:ascii="Segoe UI Symbol" w:eastAsia="MS Gothic" w:hAnsi="Segoe UI Symbol" w:cs="Segoe UI Symbol"/>
            </w:rPr>
            <w:t>☐</w:t>
          </w:r>
        </w:sdtContent>
      </w:sdt>
      <w:r w:rsidR="006A58E6">
        <w:t xml:space="preserve"> PRIMARIA Plesso Alberghi</w:t>
      </w:r>
      <w:r w:rsidR="006A58E6">
        <w:tab/>
      </w:r>
      <w:r w:rsidR="006A58E6">
        <w:tab/>
      </w:r>
      <w:sdt>
        <w:sdtPr>
          <w:rPr>
            <w:rFonts w:ascii="Segoe UI Symbol" w:eastAsia="MS Gothic" w:hAnsi="Segoe UI Symbol" w:cs="Segoe UI Symbol"/>
          </w:rPr>
          <w:id w:val="-205036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8E6" w:rsidRPr="006A58E6">
            <w:rPr>
              <w:rFonts w:ascii="Segoe UI Symbol" w:eastAsia="MS Gothic" w:hAnsi="Segoe UI Symbol" w:cs="Segoe UI Symbol"/>
            </w:rPr>
            <w:t>☐</w:t>
          </w:r>
        </w:sdtContent>
      </w:sdt>
      <w:r w:rsidR="006A58E6">
        <w:t xml:space="preserve"> SECONDARIA Plesso Alberghi</w:t>
      </w:r>
    </w:p>
    <w:p w14:paraId="74B8455D" w14:textId="5101A519" w:rsidR="006A58E6" w:rsidRDefault="00000000" w:rsidP="00386CDE">
      <w:pPr>
        <w:pStyle w:val="Paragrafoelenco"/>
        <w:spacing w:line="276" w:lineRule="auto"/>
      </w:pPr>
      <w:sdt>
        <w:sdtPr>
          <w:id w:val="-163200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8E6">
            <w:rPr>
              <w:rFonts w:ascii="Segoe UI Symbol" w:eastAsia="MS Gothic" w:hAnsi="Segoe UI Symbol" w:cs="Segoe UI Symbol"/>
            </w:rPr>
            <w:t>☐</w:t>
          </w:r>
        </w:sdtContent>
      </w:sdt>
      <w:r w:rsidR="006A58E6">
        <w:t xml:space="preserve"> PRIMARIA Plesso Valchiusa </w:t>
      </w:r>
      <w:r w:rsidR="006A58E6">
        <w:tab/>
      </w:r>
      <w:sdt>
        <w:sdtPr>
          <w:id w:val="-56263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8E6">
            <w:rPr>
              <w:rFonts w:ascii="Segoe UI Symbol" w:eastAsia="MS Gothic" w:hAnsi="Segoe UI Symbol" w:cs="Segoe UI Symbol"/>
            </w:rPr>
            <w:t>☐</w:t>
          </w:r>
        </w:sdtContent>
      </w:sdt>
      <w:r w:rsidR="006A58E6">
        <w:t xml:space="preserve"> SECONDARIA Plesso Valchiusa</w:t>
      </w:r>
      <w:r w:rsidR="006A58E6">
        <w:tab/>
      </w:r>
      <w:r w:rsidR="006A58E6">
        <w:tab/>
      </w:r>
      <w:sdt>
        <w:sdtPr>
          <w:id w:val="90866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8E6">
            <w:rPr>
              <w:rFonts w:ascii="Segoe UI Symbol" w:eastAsia="MS Gothic" w:hAnsi="Segoe UI Symbol" w:cs="Segoe UI Symbol"/>
            </w:rPr>
            <w:t>☐</w:t>
          </w:r>
        </w:sdtContent>
      </w:sdt>
      <w:r w:rsidR="006A58E6">
        <w:t xml:space="preserve"> INFANZIA</w:t>
      </w:r>
    </w:p>
    <w:p w14:paraId="7B6FCC17" w14:textId="2C53EFA0" w:rsidR="006A58E6" w:rsidRDefault="006A58E6" w:rsidP="00386CDE">
      <w:pPr>
        <w:pStyle w:val="Paragrafoelenco"/>
        <w:numPr>
          <w:ilvl w:val="0"/>
          <w:numId w:val="27"/>
        </w:numPr>
        <w:spacing w:line="276" w:lineRule="auto"/>
      </w:pPr>
      <w:r>
        <w:t xml:space="preserve">in servizio per n. ore </w:t>
      </w:r>
      <w:sdt>
        <w:sdtPr>
          <w:id w:val="-581374528"/>
          <w:placeholder>
            <w:docPart w:val="07E42BD4A0BF4A4681991491F08F7FFB"/>
          </w:placeholder>
        </w:sdtPr>
        <w:sdtContent>
          <w:r>
            <w:t>____________</w:t>
          </w:r>
        </w:sdtContent>
      </w:sdt>
      <w:r>
        <w:t xml:space="preserve"> presso la scuola </w:t>
      </w:r>
      <w:sdt>
        <w:sdtPr>
          <w:id w:val="-783428633"/>
          <w:placeholder>
            <w:docPart w:val="DefaultPlaceholder_-1854013440"/>
          </w:placeholder>
        </w:sdtPr>
        <w:sdtContent>
          <w:r>
            <w:t>_____________________________________________</w:t>
          </w:r>
        </w:sdtContent>
      </w:sdt>
      <w:r>
        <w:t xml:space="preserve"> dell’Istituto </w:t>
      </w:r>
      <w:sdt>
        <w:sdtPr>
          <w:id w:val="1669362977"/>
          <w:placeholder>
            <w:docPart w:val="DefaultPlaceholder_-1854013440"/>
          </w:placeholder>
        </w:sdtPr>
        <w:sdtContent>
          <w:r>
            <w:t>_________________________________________</w:t>
          </w:r>
        </w:sdtContent>
      </w:sdt>
      <w:r>
        <w:t xml:space="preserve"> di </w:t>
      </w:r>
      <w:sdt>
        <w:sdtPr>
          <w:id w:val="1704898635"/>
          <w:placeholder>
            <w:docPart w:val="A2D6AF17F895432BA5C808F67EF2B12C"/>
          </w:placeholder>
        </w:sdtPr>
        <w:sdtContent>
          <w:r>
            <w:t>___________________________</w:t>
          </w:r>
        </w:sdtContent>
      </w:sdt>
      <w:r>
        <w:t xml:space="preserve"> (</w:t>
      </w:r>
      <w:sdt>
        <w:sdtPr>
          <w:id w:val="-2052915969"/>
          <w:placeholder>
            <w:docPart w:val="A2D6AF17F895432BA5C808F67EF2B12C"/>
          </w:placeholder>
        </w:sdtPr>
        <w:sdtContent>
          <w:r>
            <w:t>______</w:t>
          </w:r>
        </w:sdtContent>
      </w:sdt>
      <w:r>
        <w:t>)</w:t>
      </w:r>
    </w:p>
    <w:p w14:paraId="567C33DF" w14:textId="77777777" w:rsidR="006A58E6" w:rsidRDefault="006A58E6" w:rsidP="00386CDE">
      <w:pPr>
        <w:pStyle w:val="Paragrafoelenco"/>
        <w:numPr>
          <w:ilvl w:val="0"/>
          <w:numId w:val="27"/>
        </w:numPr>
        <w:spacing w:line="276" w:lineRule="auto"/>
      </w:pPr>
      <w:r>
        <w:t xml:space="preserve">in servizio per n. ore </w:t>
      </w:r>
      <w:sdt>
        <w:sdtPr>
          <w:id w:val="-892189348"/>
          <w:placeholder>
            <w:docPart w:val="AB6E742FA8A34ED4B6EEC5C5B717F336"/>
          </w:placeholder>
        </w:sdtPr>
        <w:sdtContent>
          <w:r>
            <w:t>____________</w:t>
          </w:r>
        </w:sdtContent>
      </w:sdt>
      <w:r>
        <w:t xml:space="preserve"> presso la scuola </w:t>
      </w:r>
      <w:sdt>
        <w:sdtPr>
          <w:id w:val="845515435"/>
          <w:placeholder>
            <w:docPart w:val="18C574A64000487E8521791219131DC3"/>
          </w:placeholder>
        </w:sdtPr>
        <w:sdtContent>
          <w:r>
            <w:t>_____________________________________________</w:t>
          </w:r>
        </w:sdtContent>
      </w:sdt>
      <w:r>
        <w:t xml:space="preserve"> dell’Istituto </w:t>
      </w:r>
      <w:sdt>
        <w:sdtPr>
          <w:id w:val="523371852"/>
          <w:placeholder>
            <w:docPart w:val="18C574A64000487E8521791219131DC3"/>
          </w:placeholder>
        </w:sdtPr>
        <w:sdtContent>
          <w:r>
            <w:t>_________________________________________</w:t>
          </w:r>
        </w:sdtContent>
      </w:sdt>
      <w:r>
        <w:t xml:space="preserve"> di </w:t>
      </w:r>
      <w:sdt>
        <w:sdtPr>
          <w:id w:val="1847676884"/>
          <w:placeholder>
            <w:docPart w:val="B8BD4265146A4160B2260F7DE9812D38"/>
          </w:placeholder>
        </w:sdtPr>
        <w:sdtContent>
          <w:r>
            <w:t>___________________________</w:t>
          </w:r>
        </w:sdtContent>
      </w:sdt>
      <w:r>
        <w:t xml:space="preserve"> (</w:t>
      </w:r>
      <w:sdt>
        <w:sdtPr>
          <w:id w:val="-735324742"/>
          <w:placeholder>
            <w:docPart w:val="B8BD4265146A4160B2260F7DE9812D38"/>
          </w:placeholder>
        </w:sdtPr>
        <w:sdtContent>
          <w:r>
            <w:t>______</w:t>
          </w:r>
        </w:sdtContent>
      </w:sdt>
      <w:r>
        <w:t>)</w:t>
      </w:r>
    </w:p>
    <w:p w14:paraId="2B1CA4DE" w14:textId="4340067A" w:rsidR="006A58E6" w:rsidRDefault="006A58E6" w:rsidP="00386CDE">
      <w:pPr>
        <w:spacing w:line="276" w:lineRule="auto"/>
      </w:pPr>
      <w:r>
        <w:t xml:space="preserve">per un totale di n. ore </w:t>
      </w:r>
      <w:sdt>
        <w:sdtPr>
          <w:id w:val="2069525848"/>
          <w:placeholder>
            <w:docPart w:val="65863DBFDE7F4FCD852809A2FBD57466"/>
          </w:placeholder>
        </w:sdtPr>
        <w:sdtContent>
          <w:r>
            <w:t>____________</w:t>
          </w:r>
        </w:sdtContent>
      </w:sdt>
      <w:r>
        <w:t xml:space="preserve"> e n. classi </w:t>
      </w:r>
      <w:sdt>
        <w:sdtPr>
          <w:id w:val="46353620"/>
          <w:placeholder>
            <w:docPart w:val="04CAA71321714620B5B8B978FF7FE233"/>
          </w:placeholder>
        </w:sdtPr>
        <w:sdtContent>
          <w:r>
            <w:t>____________</w:t>
          </w:r>
        </w:sdtContent>
      </w:sdt>
    </w:p>
    <w:p w14:paraId="1ECD5A7C" w14:textId="41FA3584" w:rsidR="00AC6246" w:rsidRDefault="00F81206" w:rsidP="00386CDE">
      <w:pPr>
        <w:pStyle w:val="Paragrafoelenco"/>
        <w:numPr>
          <w:ilvl w:val="0"/>
          <w:numId w:val="28"/>
        </w:numPr>
      </w:pPr>
      <w:r w:rsidRPr="00F81206">
        <w:t xml:space="preserve">presa visione del </w:t>
      </w:r>
      <w:hyperlink r:id="rId9" w:history="1">
        <w:r w:rsidR="006A58E6" w:rsidRPr="00AC6246">
          <w:rPr>
            <w:rStyle w:val="Collegamentoipertestuale"/>
          </w:rPr>
          <w:t>P</w:t>
        </w:r>
        <w:r w:rsidRPr="00F81206">
          <w:rPr>
            <w:rStyle w:val="Collegamentoipertestuale"/>
          </w:rPr>
          <w:t xml:space="preserve">iano </w:t>
        </w:r>
        <w:r w:rsidR="006A58E6" w:rsidRPr="00AC6246">
          <w:rPr>
            <w:rStyle w:val="Collegamentoipertestuale"/>
          </w:rPr>
          <w:t>A</w:t>
        </w:r>
        <w:r w:rsidRPr="00F81206">
          <w:rPr>
            <w:rStyle w:val="Collegamentoipertestuale"/>
          </w:rPr>
          <w:t xml:space="preserve">nnuale delle </w:t>
        </w:r>
        <w:r w:rsidR="006A58E6" w:rsidRPr="00AC6246">
          <w:rPr>
            <w:rStyle w:val="Collegamentoipertestuale"/>
          </w:rPr>
          <w:t>A</w:t>
        </w:r>
        <w:r w:rsidRPr="00F81206">
          <w:rPr>
            <w:rStyle w:val="Collegamentoipertestuale"/>
          </w:rPr>
          <w:t>ttività</w:t>
        </w:r>
      </w:hyperlink>
      <w:r w:rsidR="00AC6246">
        <w:t xml:space="preserve"> per il corrente anno scolastico</w:t>
      </w:r>
      <w:r w:rsidRPr="00F81206">
        <w:t>, predisposto dal</w:t>
      </w:r>
      <w:r w:rsidR="00AC6246">
        <w:t>la</w:t>
      </w:r>
      <w:r w:rsidRPr="00F81206">
        <w:t xml:space="preserve"> Dirigente Scolastic</w:t>
      </w:r>
      <w:r w:rsidR="00AC6246">
        <w:t>a</w:t>
      </w:r>
      <w:r w:rsidRPr="00F81206">
        <w:t xml:space="preserve"> prima dell’avvio delle </w:t>
      </w:r>
      <w:r w:rsidR="00386CDE" w:rsidRPr="00F81206">
        <w:t>lezioni</w:t>
      </w:r>
      <w:r w:rsidR="00386CDE">
        <w:t xml:space="preserve">, </w:t>
      </w:r>
      <w:r w:rsidR="00386CDE" w:rsidRPr="00F81206">
        <w:t>in</w:t>
      </w:r>
      <w:r w:rsidRPr="00F81206">
        <w:t xml:space="preserve"> ottemperanza all’</w:t>
      </w:r>
      <w:r w:rsidR="00AC6246">
        <w:t>A</w:t>
      </w:r>
      <w:r w:rsidRPr="00F81206">
        <w:t xml:space="preserve">rt.28, </w:t>
      </w:r>
      <w:r w:rsidR="00AC6246">
        <w:t>c.</w:t>
      </w:r>
      <w:r w:rsidRPr="00F81206">
        <w:t xml:space="preserve">4 del CCNL </w:t>
      </w:r>
      <w:r w:rsidR="00AC6246">
        <w:t>Scuola 2006-2009</w:t>
      </w:r>
      <w:r w:rsidRPr="00F81206">
        <w:t xml:space="preserve">; </w:t>
      </w:r>
    </w:p>
    <w:p w14:paraId="58CEEAD3" w14:textId="6A63060E" w:rsidR="00AC6246" w:rsidRDefault="00F81206" w:rsidP="00386CDE">
      <w:pPr>
        <w:pStyle w:val="Paragrafoelenco"/>
        <w:numPr>
          <w:ilvl w:val="0"/>
          <w:numId w:val="28"/>
        </w:numPr>
      </w:pPr>
      <w:r w:rsidRPr="00F81206">
        <w:t xml:space="preserve">consapevole che </w:t>
      </w:r>
      <w:r w:rsidR="00AC6246">
        <w:t>ai sensi dell’Art. 29, c. 3 del</w:t>
      </w:r>
      <w:r w:rsidR="00386CDE">
        <w:t xml:space="preserve"> </w:t>
      </w:r>
      <w:r w:rsidR="00AC6246" w:rsidRPr="00F81206">
        <w:t xml:space="preserve">CCNL </w:t>
      </w:r>
      <w:r w:rsidR="00AC6246">
        <w:t>Scuola 2006-2009 l</w:t>
      </w:r>
      <w:r w:rsidR="00AC6246" w:rsidRPr="00AC6246">
        <w:t>e attività di carattere collegiale riguardanti tutti i docenti sono costituite da</w:t>
      </w:r>
      <w:r w:rsidR="00AC6246">
        <w:t xml:space="preserve">: </w:t>
      </w:r>
    </w:p>
    <w:p w14:paraId="17F70D5E" w14:textId="77777777" w:rsidR="00AC6246" w:rsidRDefault="00AC6246" w:rsidP="00386CDE">
      <w:pPr>
        <w:pStyle w:val="Paragrafoelenco"/>
        <w:numPr>
          <w:ilvl w:val="1"/>
          <w:numId w:val="28"/>
        </w:numPr>
      </w:pPr>
      <w:r>
        <w:t>partecipazione alle riunioni del Collegio dei Docenti, ivi compresa l'attività di programmazione e verifica di inizio e fine anno e l'informazione alle famiglie sui risultati degli scrutini trimestrali, quadrimestrali e finali e sull'andamento delle attività educative nelle scuole materne e nelle istituzioni educative, fino a 40 ore annue;</w:t>
      </w:r>
    </w:p>
    <w:p w14:paraId="0E41F983" w14:textId="77777777" w:rsidR="00AC6246" w:rsidRDefault="00AC6246" w:rsidP="00386CDE">
      <w:pPr>
        <w:pStyle w:val="Paragrafoelenco"/>
        <w:numPr>
          <w:ilvl w:val="1"/>
          <w:numId w:val="28"/>
        </w:numPr>
      </w:pPr>
      <w:r>
        <w:t>la partecipazione alle attività collegiali dei Consigli di Classe, di Interclasse, di Intersezione. Gli obblighi relativi a queste attività sono programmati secondo criteri stabiliti dal Collegio dei Docenti; nella predetta programmazione occorrerà tener conto degli oneri di servizio degli insegnanti con un numero di classi superiore a sei in modo da prevedere un impegno fino a 40 ore annue;</w:t>
      </w:r>
    </w:p>
    <w:p w14:paraId="5721C9D7" w14:textId="2D82CEBD" w:rsidR="00AC6246" w:rsidRDefault="00AC6246" w:rsidP="00386CDE">
      <w:pPr>
        <w:pStyle w:val="Paragrafoelenco"/>
        <w:numPr>
          <w:ilvl w:val="1"/>
          <w:numId w:val="28"/>
        </w:numPr>
      </w:pPr>
      <w:r>
        <w:t>lo svolgimento degli scrutini e degli esami, compresa la compilazione degli atti relativi alla valutazione.</w:t>
      </w:r>
    </w:p>
    <w:p w14:paraId="4B28BE95" w14:textId="2FEEA01B" w:rsidR="00F81206" w:rsidRDefault="00F81206" w:rsidP="00386CDE">
      <w:pPr>
        <w:pStyle w:val="Paragrafoelenco"/>
        <w:numPr>
          <w:ilvl w:val="0"/>
          <w:numId w:val="28"/>
        </w:numPr>
      </w:pPr>
      <w:r w:rsidRPr="00F81206">
        <w:t xml:space="preserve">consapevole, altresì, che le ore eccedenti </w:t>
      </w:r>
      <w:r w:rsidR="00386CDE">
        <w:t xml:space="preserve">le </w:t>
      </w:r>
      <w:r w:rsidRPr="00F81206">
        <w:t xml:space="preserve">40 ore richiamate </w:t>
      </w:r>
      <w:r w:rsidR="003225D8">
        <w:t>nei punti in precedenza n</w:t>
      </w:r>
      <w:r w:rsidRPr="00F81206">
        <w:t>on verranno retribuite</w:t>
      </w:r>
      <w:r w:rsidR="00386CDE">
        <w:t xml:space="preserve"> </w:t>
      </w:r>
      <w:r w:rsidRPr="00F81206">
        <w:t>perché determinate da presenza volontaria</w:t>
      </w:r>
      <w:r w:rsidR="003225D8">
        <w:t>;</w:t>
      </w:r>
    </w:p>
    <w:p w14:paraId="2B5F2CF6" w14:textId="204EB3FB" w:rsidR="00844640" w:rsidRPr="0029580D" w:rsidRDefault="0029580D" w:rsidP="00386CDE">
      <w:pPr>
        <w:spacing w:line="276" w:lineRule="auto"/>
        <w:jc w:val="center"/>
        <w:rPr>
          <w:b/>
          <w:bCs/>
        </w:rPr>
      </w:pPr>
      <w:r w:rsidRPr="0029580D">
        <w:rPr>
          <w:b/>
          <w:bCs/>
        </w:rPr>
        <w:t>CHIEDE</w:t>
      </w:r>
    </w:p>
    <w:p w14:paraId="7BBA037B" w14:textId="77777777" w:rsidR="0029580D" w:rsidRDefault="0029580D" w:rsidP="00386CDE">
      <w:pPr>
        <w:spacing w:line="276" w:lineRule="auto"/>
      </w:pPr>
    </w:p>
    <w:p w14:paraId="752442A7" w14:textId="6BAB8AF5" w:rsidR="00F81206" w:rsidRDefault="00F81206" w:rsidP="00386CDE">
      <w:pPr>
        <w:spacing w:line="276" w:lineRule="auto"/>
      </w:pPr>
      <w:r w:rsidRPr="00F81206">
        <w:t xml:space="preserve">di </w:t>
      </w:r>
      <w:r w:rsidR="00386CDE" w:rsidRPr="0029580D">
        <w:rPr>
          <w:b/>
          <w:bCs/>
        </w:rPr>
        <w:t>NON</w:t>
      </w:r>
      <w:r w:rsidR="00386CDE">
        <w:t xml:space="preserve"> </w:t>
      </w:r>
      <w:r w:rsidR="00D054BD">
        <w:t>presenziare alle sottoelencate</w:t>
      </w:r>
      <w:r w:rsidRPr="00F81206">
        <w:t xml:space="preserve"> </w:t>
      </w:r>
      <w:r w:rsidR="00D054BD">
        <w:t>riunioni collegiali</w:t>
      </w:r>
      <w:r w:rsidRPr="00F81206">
        <w:t xml:space="preserve">: </w:t>
      </w:r>
    </w:p>
    <w:p w14:paraId="2EFECE91" w14:textId="77777777" w:rsidR="0029580D" w:rsidRDefault="0029580D" w:rsidP="00386CDE">
      <w:pPr>
        <w:spacing w:line="276" w:lineRule="auto"/>
      </w:pPr>
    </w:p>
    <w:p w14:paraId="2A90AD4C" w14:textId="77777777" w:rsidR="00386CDE" w:rsidRPr="00F81206" w:rsidRDefault="00386CDE" w:rsidP="00386CDE">
      <w:pPr>
        <w:spacing w:line="276" w:lineRule="auto"/>
        <w:rPr>
          <w:sz w:val="12"/>
          <w:szCs w:val="1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392"/>
        <w:gridCol w:w="1393"/>
        <w:gridCol w:w="1393"/>
        <w:gridCol w:w="1392"/>
        <w:gridCol w:w="1393"/>
        <w:gridCol w:w="1393"/>
      </w:tblGrid>
      <w:tr w:rsidR="00844640" w:rsidRPr="003225D8" w14:paraId="5C2A243A" w14:textId="77777777" w:rsidTr="00844640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28971827" w14:textId="5DF8A932" w:rsidR="00844640" w:rsidRPr="003225D8" w:rsidRDefault="002435D1" w:rsidP="00386CD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r w:rsidR="00844640" w:rsidRPr="003225D8">
              <w:rPr>
                <w:b/>
                <w:bCs/>
              </w:rPr>
              <w:t>Collegi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15908551" w14:textId="6DDD4AA2" w:rsidR="00844640" w:rsidRPr="00F81206" w:rsidRDefault="00844640" w:rsidP="00386CD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/09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645726ED" w14:textId="24B890F0" w:rsidR="00844640" w:rsidRPr="00F81206" w:rsidRDefault="00844640" w:rsidP="00386CD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/09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7E7D3C44" w14:textId="3F667971" w:rsidR="00844640" w:rsidRPr="00F81206" w:rsidRDefault="00844640" w:rsidP="00386CD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/10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257E0BAB" w14:textId="594DC202" w:rsidR="00844640" w:rsidRPr="00F81206" w:rsidRDefault="00844640" w:rsidP="00386CD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/03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6F926879" w14:textId="1718BE64" w:rsidR="00844640" w:rsidRPr="00F81206" w:rsidRDefault="00844640" w:rsidP="00386CD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/05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5EBEE37D" w14:textId="395D4C35" w:rsidR="00844640" w:rsidRPr="00F81206" w:rsidRDefault="00844640" w:rsidP="00386CD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/06</w:t>
            </w:r>
          </w:p>
        </w:tc>
      </w:tr>
      <w:tr w:rsidR="00844640" w:rsidRPr="00F81206" w14:paraId="16C3160D" w14:textId="77777777" w:rsidTr="003225D8">
        <w:trPr>
          <w:jc w:val="center"/>
        </w:trPr>
        <w:tc>
          <w:tcPr>
            <w:tcW w:w="1838" w:type="dxa"/>
          </w:tcPr>
          <w:p w14:paraId="0A9500CA" w14:textId="2F000FA8" w:rsidR="00844640" w:rsidRPr="00F81206" w:rsidRDefault="00844640" w:rsidP="00386CDE">
            <w:pPr>
              <w:spacing w:line="276" w:lineRule="auto"/>
            </w:pPr>
            <w:r>
              <w:t>Barrare l’assenza</w:t>
            </w:r>
          </w:p>
        </w:tc>
        <w:tc>
          <w:tcPr>
            <w:tcW w:w="1392" w:type="dxa"/>
            <w:vAlign w:val="center"/>
          </w:tcPr>
          <w:p w14:paraId="57BC9B89" w14:textId="478669C8" w:rsidR="00844640" w:rsidRPr="00F81206" w:rsidRDefault="00844640" w:rsidP="00386CDE">
            <w:pPr>
              <w:spacing w:line="276" w:lineRule="auto"/>
              <w:jc w:val="center"/>
            </w:pPr>
          </w:p>
        </w:tc>
        <w:tc>
          <w:tcPr>
            <w:tcW w:w="1393" w:type="dxa"/>
            <w:vAlign w:val="center"/>
          </w:tcPr>
          <w:p w14:paraId="79A7C822" w14:textId="77777777" w:rsidR="00844640" w:rsidRPr="00F81206" w:rsidRDefault="00844640" w:rsidP="00386CDE">
            <w:pPr>
              <w:spacing w:line="276" w:lineRule="auto"/>
              <w:jc w:val="center"/>
            </w:pPr>
          </w:p>
        </w:tc>
        <w:tc>
          <w:tcPr>
            <w:tcW w:w="1393" w:type="dxa"/>
            <w:vAlign w:val="center"/>
          </w:tcPr>
          <w:p w14:paraId="34B5B9BD" w14:textId="77777777" w:rsidR="00844640" w:rsidRPr="00F81206" w:rsidRDefault="00844640" w:rsidP="00386CDE">
            <w:pPr>
              <w:spacing w:line="276" w:lineRule="auto"/>
              <w:jc w:val="center"/>
            </w:pPr>
          </w:p>
        </w:tc>
        <w:tc>
          <w:tcPr>
            <w:tcW w:w="1392" w:type="dxa"/>
            <w:vAlign w:val="center"/>
          </w:tcPr>
          <w:p w14:paraId="3AA34507" w14:textId="77777777" w:rsidR="00844640" w:rsidRPr="00F81206" w:rsidRDefault="00844640" w:rsidP="00386CDE">
            <w:pPr>
              <w:spacing w:line="276" w:lineRule="auto"/>
              <w:jc w:val="center"/>
            </w:pPr>
          </w:p>
        </w:tc>
        <w:tc>
          <w:tcPr>
            <w:tcW w:w="1393" w:type="dxa"/>
            <w:vAlign w:val="center"/>
          </w:tcPr>
          <w:p w14:paraId="249BEE51" w14:textId="77777777" w:rsidR="00844640" w:rsidRPr="00F81206" w:rsidRDefault="00844640" w:rsidP="00386CDE">
            <w:pPr>
              <w:spacing w:line="276" w:lineRule="auto"/>
              <w:jc w:val="center"/>
            </w:pPr>
          </w:p>
        </w:tc>
        <w:tc>
          <w:tcPr>
            <w:tcW w:w="1393" w:type="dxa"/>
            <w:vAlign w:val="center"/>
          </w:tcPr>
          <w:p w14:paraId="0D126BED" w14:textId="77777777" w:rsidR="00844640" w:rsidRPr="00F81206" w:rsidRDefault="00844640" w:rsidP="00386CDE">
            <w:pPr>
              <w:spacing w:line="276" w:lineRule="auto"/>
              <w:jc w:val="center"/>
            </w:pPr>
          </w:p>
        </w:tc>
      </w:tr>
    </w:tbl>
    <w:p w14:paraId="36F16A54" w14:textId="77777777" w:rsidR="00386CDE" w:rsidRPr="00386CDE" w:rsidRDefault="00386CDE" w:rsidP="00386CDE">
      <w:pPr>
        <w:spacing w:line="276" w:lineRule="auto"/>
        <w:rPr>
          <w:sz w:val="12"/>
          <w:szCs w:val="12"/>
        </w:rPr>
      </w:pPr>
    </w:p>
    <w:p w14:paraId="6F6BE80E" w14:textId="2A248F67" w:rsidR="00F81206" w:rsidRDefault="00F81206" w:rsidP="00386CDE">
      <w:pPr>
        <w:spacing w:line="276" w:lineRule="auto"/>
      </w:pPr>
      <w:r w:rsidRPr="00F81206">
        <w:t>per complessive ore</w:t>
      </w:r>
      <w:r w:rsidR="00844640">
        <w:t xml:space="preserve"> </w:t>
      </w:r>
      <w:r w:rsidR="00D054BD">
        <w:t xml:space="preserve">di assenza </w:t>
      </w:r>
      <w:r w:rsidR="00844640">
        <w:t xml:space="preserve">(durata presunta di ciascun Collegio dei Docenti n. 2 ore) </w:t>
      </w:r>
      <w:sdt>
        <w:sdtPr>
          <w:id w:val="-1373150630"/>
          <w:placeholder>
            <w:docPart w:val="DefaultPlaceholder_-1854013440"/>
          </w:placeholder>
        </w:sdtPr>
        <w:sdtContent>
          <w:r w:rsidRPr="00F81206">
            <w:t>_______</w:t>
          </w:r>
          <w:r w:rsidR="00D054BD">
            <w:t>___</w:t>
          </w:r>
          <w:r w:rsidRPr="00F81206">
            <w:t>_____________</w:t>
          </w:r>
        </w:sdtContent>
      </w:sdt>
      <w:r w:rsidRPr="00F81206">
        <w:t>;</w:t>
      </w:r>
    </w:p>
    <w:p w14:paraId="579E36DC" w14:textId="77777777" w:rsidR="0029580D" w:rsidRDefault="0029580D" w:rsidP="00386CDE">
      <w:pPr>
        <w:spacing w:line="276" w:lineRule="auto"/>
      </w:pPr>
    </w:p>
    <w:p w14:paraId="564E995C" w14:textId="77777777" w:rsidR="00386CDE" w:rsidRPr="00386CDE" w:rsidRDefault="00386CDE" w:rsidP="00386CDE">
      <w:pPr>
        <w:spacing w:line="276" w:lineRule="auto"/>
        <w:rPr>
          <w:sz w:val="12"/>
          <w:szCs w:val="1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671"/>
        <w:gridCol w:w="1671"/>
        <w:gridCol w:w="1671"/>
        <w:gridCol w:w="1671"/>
        <w:gridCol w:w="1672"/>
      </w:tblGrid>
      <w:tr w:rsidR="00D054BD" w:rsidRPr="003225D8" w14:paraId="7904D74F" w14:textId="77777777" w:rsidTr="00D054BD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03BCA38C" w14:textId="08AB0653" w:rsidR="00D054BD" w:rsidRPr="003225D8" w:rsidRDefault="002435D1" w:rsidP="00386CD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r w:rsidR="00D054BD" w:rsidRPr="003225D8">
              <w:rPr>
                <w:b/>
                <w:bCs/>
              </w:rPr>
              <w:t>Co</w:t>
            </w:r>
            <w:r w:rsidR="00D054BD">
              <w:rPr>
                <w:b/>
                <w:bCs/>
              </w:rPr>
              <w:t>nsiglio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76DAD359" w14:textId="406AEEB7" w:rsidR="00D054BD" w:rsidRPr="00F81206" w:rsidRDefault="00D054BD" w:rsidP="00386CD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/10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43EB04F4" w14:textId="795FA421" w:rsidR="00D054BD" w:rsidRPr="00F81206" w:rsidRDefault="00D054BD" w:rsidP="00386CD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/11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2A29D5CA" w14:textId="41A46DAB" w:rsidR="00D054BD" w:rsidRPr="00F81206" w:rsidRDefault="00D054BD" w:rsidP="00386CD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/01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21FB755C" w14:textId="77777777" w:rsidR="00D054BD" w:rsidRPr="00F81206" w:rsidRDefault="00D054BD" w:rsidP="00386CD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/03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46D20F22" w14:textId="77777777" w:rsidR="00D054BD" w:rsidRPr="00F81206" w:rsidRDefault="00D054BD" w:rsidP="00386CD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/05</w:t>
            </w:r>
          </w:p>
        </w:tc>
      </w:tr>
      <w:tr w:rsidR="00D054BD" w:rsidRPr="00F81206" w14:paraId="15A137E6" w14:textId="77777777" w:rsidTr="00D054BD">
        <w:trPr>
          <w:jc w:val="center"/>
        </w:trPr>
        <w:tc>
          <w:tcPr>
            <w:tcW w:w="1838" w:type="dxa"/>
          </w:tcPr>
          <w:p w14:paraId="49C4EFBA" w14:textId="77777777" w:rsidR="00D054BD" w:rsidRPr="00F81206" w:rsidRDefault="00D054BD" w:rsidP="00386CDE">
            <w:pPr>
              <w:spacing w:line="276" w:lineRule="auto"/>
            </w:pPr>
            <w:r>
              <w:t>Barrare l’assenza</w:t>
            </w:r>
          </w:p>
        </w:tc>
        <w:tc>
          <w:tcPr>
            <w:tcW w:w="1671" w:type="dxa"/>
            <w:vAlign w:val="center"/>
          </w:tcPr>
          <w:p w14:paraId="232DA07E" w14:textId="77777777" w:rsidR="00D054BD" w:rsidRPr="00F81206" w:rsidRDefault="00D054BD" w:rsidP="00386CDE">
            <w:pPr>
              <w:spacing w:line="276" w:lineRule="auto"/>
              <w:jc w:val="center"/>
            </w:pPr>
          </w:p>
        </w:tc>
        <w:tc>
          <w:tcPr>
            <w:tcW w:w="1671" w:type="dxa"/>
            <w:vAlign w:val="center"/>
          </w:tcPr>
          <w:p w14:paraId="2872C729" w14:textId="77777777" w:rsidR="00D054BD" w:rsidRPr="00F81206" w:rsidRDefault="00D054BD" w:rsidP="00386CDE">
            <w:pPr>
              <w:spacing w:line="276" w:lineRule="auto"/>
              <w:jc w:val="center"/>
            </w:pPr>
          </w:p>
        </w:tc>
        <w:tc>
          <w:tcPr>
            <w:tcW w:w="1671" w:type="dxa"/>
            <w:vAlign w:val="center"/>
          </w:tcPr>
          <w:p w14:paraId="564F2B03" w14:textId="77777777" w:rsidR="00D054BD" w:rsidRPr="00F81206" w:rsidRDefault="00D054BD" w:rsidP="00386CDE">
            <w:pPr>
              <w:spacing w:line="276" w:lineRule="auto"/>
              <w:jc w:val="center"/>
            </w:pPr>
          </w:p>
        </w:tc>
        <w:tc>
          <w:tcPr>
            <w:tcW w:w="1671" w:type="dxa"/>
            <w:vAlign w:val="center"/>
          </w:tcPr>
          <w:p w14:paraId="3631F7FE" w14:textId="77777777" w:rsidR="00D054BD" w:rsidRPr="00F81206" w:rsidRDefault="00D054BD" w:rsidP="00386CDE">
            <w:pPr>
              <w:spacing w:line="276" w:lineRule="auto"/>
              <w:jc w:val="center"/>
            </w:pPr>
          </w:p>
        </w:tc>
        <w:tc>
          <w:tcPr>
            <w:tcW w:w="1672" w:type="dxa"/>
            <w:vAlign w:val="center"/>
          </w:tcPr>
          <w:p w14:paraId="3603A650" w14:textId="77777777" w:rsidR="00D054BD" w:rsidRPr="00F81206" w:rsidRDefault="00D054BD" w:rsidP="00386CDE">
            <w:pPr>
              <w:spacing w:line="276" w:lineRule="auto"/>
              <w:jc w:val="center"/>
            </w:pPr>
          </w:p>
        </w:tc>
      </w:tr>
    </w:tbl>
    <w:p w14:paraId="2C005EAD" w14:textId="77777777" w:rsidR="00386CDE" w:rsidRPr="00386CDE" w:rsidRDefault="00386CDE" w:rsidP="00386CDE">
      <w:pPr>
        <w:spacing w:line="276" w:lineRule="auto"/>
        <w:rPr>
          <w:sz w:val="12"/>
          <w:szCs w:val="1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818"/>
        <w:gridCol w:w="19"/>
        <w:gridCol w:w="817"/>
        <w:gridCol w:w="837"/>
        <w:gridCol w:w="15"/>
        <w:gridCol w:w="822"/>
        <w:gridCol w:w="838"/>
        <w:gridCol w:w="11"/>
        <w:gridCol w:w="826"/>
        <w:gridCol w:w="838"/>
        <w:gridCol w:w="7"/>
        <w:gridCol w:w="830"/>
        <w:gridCol w:w="841"/>
        <w:gridCol w:w="837"/>
        <w:gridCol w:w="838"/>
      </w:tblGrid>
      <w:tr w:rsidR="002435D1" w:rsidRPr="003225D8" w14:paraId="67AEEC84" w14:textId="77777777" w:rsidTr="00E631F7">
        <w:trPr>
          <w:jc w:val="center"/>
        </w:trPr>
        <w:tc>
          <w:tcPr>
            <w:tcW w:w="1838" w:type="dxa"/>
            <w:gridSpan w:val="2"/>
            <w:shd w:val="clear" w:color="auto" w:fill="D9D9D9" w:themeFill="background1" w:themeFillShade="D9"/>
          </w:tcPr>
          <w:p w14:paraId="74079425" w14:textId="03ABD654" w:rsidR="002435D1" w:rsidRPr="003225D8" w:rsidRDefault="002435D1" w:rsidP="00E631F7">
            <w:pPr>
              <w:spacing w:line="276" w:lineRule="auto"/>
              <w:rPr>
                <w:b/>
                <w:bCs/>
              </w:rPr>
            </w:pPr>
            <w:r w:rsidRPr="003225D8">
              <w:rPr>
                <w:b/>
                <w:bCs/>
              </w:rPr>
              <w:t xml:space="preserve">Data </w:t>
            </w:r>
            <w:r>
              <w:rPr>
                <w:b/>
                <w:bCs/>
              </w:rPr>
              <w:t>Interclasse</w:t>
            </w:r>
          </w:p>
        </w:tc>
        <w:tc>
          <w:tcPr>
            <w:tcW w:w="1671" w:type="dxa"/>
            <w:gridSpan w:val="3"/>
            <w:shd w:val="clear" w:color="auto" w:fill="D9D9D9" w:themeFill="background1" w:themeFillShade="D9"/>
            <w:vAlign w:val="center"/>
          </w:tcPr>
          <w:p w14:paraId="61CB32CB" w14:textId="77777777" w:rsidR="002435D1" w:rsidRPr="00F81206" w:rsidRDefault="002435D1" w:rsidP="00E631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/10</w:t>
            </w:r>
          </w:p>
        </w:tc>
        <w:tc>
          <w:tcPr>
            <w:tcW w:w="1671" w:type="dxa"/>
            <w:gridSpan w:val="3"/>
            <w:shd w:val="clear" w:color="auto" w:fill="D9D9D9" w:themeFill="background1" w:themeFillShade="D9"/>
            <w:vAlign w:val="center"/>
          </w:tcPr>
          <w:p w14:paraId="4B68908E" w14:textId="77777777" w:rsidR="002435D1" w:rsidRPr="00F81206" w:rsidRDefault="002435D1" w:rsidP="00E631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/11</w:t>
            </w:r>
          </w:p>
        </w:tc>
        <w:tc>
          <w:tcPr>
            <w:tcW w:w="1671" w:type="dxa"/>
            <w:gridSpan w:val="3"/>
            <w:shd w:val="clear" w:color="auto" w:fill="D9D9D9" w:themeFill="background1" w:themeFillShade="D9"/>
            <w:vAlign w:val="center"/>
          </w:tcPr>
          <w:p w14:paraId="057E6644" w14:textId="77777777" w:rsidR="002435D1" w:rsidRPr="00F81206" w:rsidRDefault="002435D1" w:rsidP="00E631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/01</w:t>
            </w:r>
          </w:p>
        </w:tc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14:paraId="5D25E78A" w14:textId="77777777" w:rsidR="002435D1" w:rsidRPr="00F81206" w:rsidRDefault="002435D1" w:rsidP="00E631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/03</w:t>
            </w:r>
          </w:p>
        </w:tc>
        <w:tc>
          <w:tcPr>
            <w:tcW w:w="1672" w:type="dxa"/>
            <w:gridSpan w:val="2"/>
            <w:shd w:val="clear" w:color="auto" w:fill="D9D9D9" w:themeFill="background1" w:themeFillShade="D9"/>
            <w:vAlign w:val="center"/>
          </w:tcPr>
          <w:p w14:paraId="123072C0" w14:textId="77777777" w:rsidR="002435D1" w:rsidRPr="00F81206" w:rsidRDefault="002435D1" w:rsidP="00E631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/05</w:t>
            </w:r>
          </w:p>
        </w:tc>
      </w:tr>
      <w:tr w:rsidR="002435D1" w:rsidRPr="00F81206" w14:paraId="15FF79A2" w14:textId="77777777" w:rsidTr="00E631F7">
        <w:trPr>
          <w:jc w:val="center"/>
        </w:trPr>
        <w:tc>
          <w:tcPr>
            <w:tcW w:w="1838" w:type="dxa"/>
            <w:gridSpan w:val="2"/>
          </w:tcPr>
          <w:p w14:paraId="3CB469B5" w14:textId="77777777" w:rsidR="002435D1" w:rsidRPr="00F81206" w:rsidRDefault="002435D1" w:rsidP="00E631F7">
            <w:pPr>
              <w:spacing w:line="276" w:lineRule="auto"/>
            </w:pPr>
            <w:r>
              <w:t>Barrare l’assenza</w:t>
            </w:r>
          </w:p>
        </w:tc>
        <w:tc>
          <w:tcPr>
            <w:tcW w:w="1671" w:type="dxa"/>
            <w:gridSpan w:val="3"/>
            <w:vAlign w:val="center"/>
          </w:tcPr>
          <w:p w14:paraId="704811DA" w14:textId="77777777" w:rsidR="002435D1" w:rsidRPr="00F81206" w:rsidRDefault="002435D1" w:rsidP="00E631F7">
            <w:pPr>
              <w:spacing w:line="276" w:lineRule="auto"/>
              <w:jc w:val="center"/>
            </w:pPr>
          </w:p>
        </w:tc>
        <w:tc>
          <w:tcPr>
            <w:tcW w:w="1671" w:type="dxa"/>
            <w:gridSpan w:val="3"/>
            <w:vAlign w:val="center"/>
          </w:tcPr>
          <w:p w14:paraId="17E1D4E1" w14:textId="77777777" w:rsidR="002435D1" w:rsidRPr="00F81206" w:rsidRDefault="002435D1" w:rsidP="00E631F7">
            <w:pPr>
              <w:spacing w:line="276" w:lineRule="auto"/>
              <w:jc w:val="center"/>
            </w:pPr>
          </w:p>
        </w:tc>
        <w:tc>
          <w:tcPr>
            <w:tcW w:w="1671" w:type="dxa"/>
            <w:gridSpan w:val="3"/>
            <w:vAlign w:val="center"/>
          </w:tcPr>
          <w:p w14:paraId="4DB078CE" w14:textId="77777777" w:rsidR="002435D1" w:rsidRPr="00F81206" w:rsidRDefault="002435D1" w:rsidP="00E631F7">
            <w:pPr>
              <w:spacing w:line="276" w:lineRule="auto"/>
              <w:jc w:val="center"/>
            </w:pPr>
          </w:p>
        </w:tc>
        <w:tc>
          <w:tcPr>
            <w:tcW w:w="1671" w:type="dxa"/>
            <w:gridSpan w:val="2"/>
            <w:vAlign w:val="center"/>
          </w:tcPr>
          <w:p w14:paraId="0617521A" w14:textId="77777777" w:rsidR="002435D1" w:rsidRPr="00F81206" w:rsidRDefault="002435D1" w:rsidP="00E631F7">
            <w:pPr>
              <w:spacing w:line="276" w:lineRule="auto"/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14:paraId="47B56C10" w14:textId="77777777" w:rsidR="002435D1" w:rsidRPr="00F81206" w:rsidRDefault="002435D1" w:rsidP="00E631F7">
            <w:pPr>
              <w:spacing w:line="276" w:lineRule="auto"/>
              <w:jc w:val="center"/>
            </w:pPr>
          </w:p>
        </w:tc>
      </w:tr>
      <w:tr w:rsidR="002435D1" w:rsidRPr="003225D8" w14:paraId="73B03AE8" w14:textId="43870814" w:rsidTr="002435D1">
        <w:trPr>
          <w:jc w:val="center"/>
        </w:trPr>
        <w:tc>
          <w:tcPr>
            <w:tcW w:w="1819" w:type="dxa"/>
            <w:shd w:val="clear" w:color="auto" w:fill="D9D9D9" w:themeFill="background1" w:themeFillShade="D9"/>
          </w:tcPr>
          <w:p w14:paraId="64296C30" w14:textId="35195617" w:rsidR="002435D1" w:rsidRPr="003225D8" w:rsidRDefault="002435D1" w:rsidP="00E631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grammazione</w:t>
            </w:r>
          </w:p>
        </w:tc>
        <w:tc>
          <w:tcPr>
            <w:tcW w:w="837" w:type="dxa"/>
            <w:gridSpan w:val="2"/>
            <w:shd w:val="clear" w:color="auto" w:fill="D9D9D9" w:themeFill="background1" w:themeFillShade="D9"/>
            <w:vAlign w:val="center"/>
          </w:tcPr>
          <w:p w14:paraId="24285DAF" w14:textId="2343AE98" w:rsidR="002435D1" w:rsidRPr="00F81206" w:rsidRDefault="002435D1" w:rsidP="00E631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3B9EB9CC" w14:textId="79AFA05D" w:rsidR="002435D1" w:rsidRPr="00F81206" w:rsidRDefault="002435D1" w:rsidP="00E631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T</w:t>
            </w:r>
          </w:p>
        </w:tc>
        <w:tc>
          <w:tcPr>
            <w:tcW w:w="837" w:type="dxa"/>
            <w:gridSpan w:val="2"/>
            <w:shd w:val="clear" w:color="auto" w:fill="D9D9D9" w:themeFill="background1" w:themeFillShade="D9"/>
            <w:vAlign w:val="center"/>
          </w:tcPr>
          <w:p w14:paraId="534A9BED" w14:textId="00148524" w:rsidR="002435D1" w:rsidRPr="00F81206" w:rsidRDefault="002435D1" w:rsidP="00E631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14:paraId="6C55387A" w14:textId="3A25FE5E" w:rsidR="002435D1" w:rsidRDefault="002435D1" w:rsidP="00E631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</w:t>
            </w:r>
          </w:p>
        </w:tc>
        <w:tc>
          <w:tcPr>
            <w:tcW w:w="837" w:type="dxa"/>
            <w:gridSpan w:val="2"/>
            <w:shd w:val="clear" w:color="auto" w:fill="D9D9D9" w:themeFill="background1" w:themeFillShade="D9"/>
          </w:tcPr>
          <w:p w14:paraId="2EE048F0" w14:textId="6C899FFA" w:rsidR="002435D1" w:rsidRDefault="002435D1" w:rsidP="00E631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704CC49D" w14:textId="0054EC3B" w:rsidR="002435D1" w:rsidRPr="00F81206" w:rsidRDefault="002435D1" w:rsidP="00E631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</w:t>
            </w:r>
          </w:p>
        </w:tc>
        <w:tc>
          <w:tcPr>
            <w:tcW w:w="837" w:type="dxa"/>
            <w:gridSpan w:val="2"/>
            <w:shd w:val="clear" w:color="auto" w:fill="D9D9D9" w:themeFill="background1" w:themeFillShade="D9"/>
            <w:vAlign w:val="center"/>
          </w:tcPr>
          <w:p w14:paraId="4C1F9BFE" w14:textId="0D5A1D82" w:rsidR="002435D1" w:rsidRPr="00F81206" w:rsidRDefault="002435D1" w:rsidP="00E631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14:paraId="084F366A" w14:textId="47DB6947" w:rsidR="002435D1" w:rsidRDefault="002435D1" w:rsidP="00E631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42112EAF" w14:textId="4547E057" w:rsidR="002435D1" w:rsidRDefault="002435D1" w:rsidP="00E631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14:paraId="2E4DBE2F" w14:textId="7D1F8434" w:rsidR="002435D1" w:rsidRDefault="002435D1" w:rsidP="00E631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U</w:t>
            </w:r>
          </w:p>
        </w:tc>
      </w:tr>
      <w:tr w:rsidR="0029580D" w:rsidRPr="00F81206" w14:paraId="0A3C040D" w14:textId="7785DF85" w:rsidTr="002435D1">
        <w:trPr>
          <w:jc w:val="center"/>
        </w:trPr>
        <w:tc>
          <w:tcPr>
            <w:tcW w:w="1819" w:type="dxa"/>
            <w:vMerge w:val="restart"/>
          </w:tcPr>
          <w:p w14:paraId="4AD0DC1A" w14:textId="76302A13" w:rsidR="0029580D" w:rsidRPr="00F81206" w:rsidRDefault="0029580D" w:rsidP="0029580D">
            <w:pPr>
              <w:spacing w:line="276" w:lineRule="auto"/>
              <w:jc w:val="center"/>
            </w:pPr>
            <w:r>
              <w:t>Indicare data assenza</w:t>
            </w:r>
          </w:p>
        </w:tc>
        <w:tc>
          <w:tcPr>
            <w:tcW w:w="837" w:type="dxa"/>
            <w:gridSpan w:val="2"/>
            <w:vAlign w:val="center"/>
          </w:tcPr>
          <w:p w14:paraId="4998BB2B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  <w:vAlign w:val="center"/>
          </w:tcPr>
          <w:p w14:paraId="035145C7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14:paraId="5FEE9F02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</w:tcPr>
          <w:p w14:paraId="5BD0C207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  <w:gridSpan w:val="2"/>
          </w:tcPr>
          <w:p w14:paraId="53EE2BC9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  <w:vAlign w:val="center"/>
          </w:tcPr>
          <w:p w14:paraId="60570703" w14:textId="6D5AEACA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14:paraId="05B4F588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</w:tcPr>
          <w:p w14:paraId="00853C69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</w:tcPr>
          <w:p w14:paraId="2385B0D9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</w:tcPr>
          <w:p w14:paraId="65DCF856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</w:tr>
      <w:tr w:rsidR="0029580D" w:rsidRPr="00F81206" w14:paraId="05BEAF36" w14:textId="77777777" w:rsidTr="002435D1">
        <w:trPr>
          <w:jc w:val="center"/>
        </w:trPr>
        <w:tc>
          <w:tcPr>
            <w:tcW w:w="1819" w:type="dxa"/>
            <w:vMerge/>
          </w:tcPr>
          <w:p w14:paraId="0FDFBD19" w14:textId="77777777" w:rsidR="0029580D" w:rsidRDefault="0029580D" w:rsidP="00E631F7">
            <w:pPr>
              <w:spacing w:line="276" w:lineRule="auto"/>
            </w:pPr>
          </w:p>
        </w:tc>
        <w:tc>
          <w:tcPr>
            <w:tcW w:w="837" w:type="dxa"/>
            <w:gridSpan w:val="2"/>
            <w:vAlign w:val="center"/>
          </w:tcPr>
          <w:p w14:paraId="1566308A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  <w:vAlign w:val="center"/>
          </w:tcPr>
          <w:p w14:paraId="0C60EA6A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14:paraId="7D0D9489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</w:tcPr>
          <w:p w14:paraId="0D08362C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  <w:gridSpan w:val="2"/>
          </w:tcPr>
          <w:p w14:paraId="0F12E6C4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  <w:vAlign w:val="center"/>
          </w:tcPr>
          <w:p w14:paraId="632BAA31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14:paraId="1D2D1476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</w:tcPr>
          <w:p w14:paraId="6576B39A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</w:tcPr>
          <w:p w14:paraId="15D518C1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</w:tcPr>
          <w:p w14:paraId="2B23569E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</w:tr>
      <w:tr w:rsidR="0029580D" w:rsidRPr="00F81206" w14:paraId="667556FF" w14:textId="77777777" w:rsidTr="002435D1">
        <w:trPr>
          <w:jc w:val="center"/>
        </w:trPr>
        <w:tc>
          <w:tcPr>
            <w:tcW w:w="1819" w:type="dxa"/>
            <w:vMerge/>
          </w:tcPr>
          <w:p w14:paraId="5F080B1C" w14:textId="77777777" w:rsidR="0029580D" w:rsidRDefault="0029580D" w:rsidP="00E631F7">
            <w:pPr>
              <w:spacing w:line="276" w:lineRule="auto"/>
            </w:pPr>
          </w:p>
        </w:tc>
        <w:tc>
          <w:tcPr>
            <w:tcW w:w="837" w:type="dxa"/>
            <w:gridSpan w:val="2"/>
            <w:vAlign w:val="center"/>
          </w:tcPr>
          <w:p w14:paraId="529F2C47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  <w:vAlign w:val="center"/>
          </w:tcPr>
          <w:p w14:paraId="3F728A57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14:paraId="283210AF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</w:tcPr>
          <w:p w14:paraId="23B6E4B0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  <w:gridSpan w:val="2"/>
          </w:tcPr>
          <w:p w14:paraId="3A7008FB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  <w:vAlign w:val="center"/>
          </w:tcPr>
          <w:p w14:paraId="7715653D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14:paraId="0AD9D01F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</w:tcPr>
          <w:p w14:paraId="6111EB95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</w:tcPr>
          <w:p w14:paraId="0787A76C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</w:tcPr>
          <w:p w14:paraId="7A2E8A1C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</w:tr>
      <w:tr w:rsidR="0029580D" w:rsidRPr="00F81206" w14:paraId="1C4DB427" w14:textId="77777777" w:rsidTr="002435D1">
        <w:trPr>
          <w:jc w:val="center"/>
        </w:trPr>
        <w:tc>
          <w:tcPr>
            <w:tcW w:w="1819" w:type="dxa"/>
            <w:vMerge/>
          </w:tcPr>
          <w:p w14:paraId="0FE790E2" w14:textId="77777777" w:rsidR="0029580D" w:rsidRDefault="0029580D" w:rsidP="00E631F7">
            <w:pPr>
              <w:spacing w:line="276" w:lineRule="auto"/>
            </w:pPr>
          </w:p>
        </w:tc>
        <w:tc>
          <w:tcPr>
            <w:tcW w:w="837" w:type="dxa"/>
            <w:gridSpan w:val="2"/>
            <w:vAlign w:val="center"/>
          </w:tcPr>
          <w:p w14:paraId="41ADDAFC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  <w:vAlign w:val="center"/>
          </w:tcPr>
          <w:p w14:paraId="45B6C7D1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14:paraId="101C87B4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</w:tcPr>
          <w:p w14:paraId="318EB1A6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  <w:gridSpan w:val="2"/>
          </w:tcPr>
          <w:p w14:paraId="4A41FC0E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  <w:vAlign w:val="center"/>
          </w:tcPr>
          <w:p w14:paraId="606F7B40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14:paraId="2FD8421C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</w:tcPr>
          <w:p w14:paraId="166CE951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</w:tcPr>
          <w:p w14:paraId="6B3F844B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</w:tcPr>
          <w:p w14:paraId="7EC3101A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</w:tr>
      <w:tr w:rsidR="0029580D" w:rsidRPr="00F81206" w14:paraId="67B93D19" w14:textId="77777777" w:rsidTr="002435D1">
        <w:trPr>
          <w:jc w:val="center"/>
        </w:trPr>
        <w:tc>
          <w:tcPr>
            <w:tcW w:w="1819" w:type="dxa"/>
            <w:vMerge/>
          </w:tcPr>
          <w:p w14:paraId="5250F8AE" w14:textId="77777777" w:rsidR="0029580D" w:rsidRDefault="0029580D" w:rsidP="00E631F7">
            <w:pPr>
              <w:spacing w:line="276" w:lineRule="auto"/>
            </w:pPr>
          </w:p>
        </w:tc>
        <w:tc>
          <w:tcPr>
            <w:tcW w:w="837" w:type="dxa"/>
            <w:gridSpan w:val="2"/>
            <w:vAlign w:val="center"/>
          </w:tcPr>
          <w:p w14:paraId="07610863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  <w:vAlign w:val="center"/>
          </w:tcPr>
          <w:p w14:paraId="308B68AD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14:paraId="6F3B7CDA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</w:tcPr>
          <w:p w14:paraId="5831A663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  <w:gridSpan w:val="2"/>
          </w:tcPr>
          <w:p w14:paraId="03C91316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  <w:vAlign w:val="center"/>
          </w:tcPr>
          <w:p w14:paraId="53EDF4C7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14:paraId="6AD46290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</w:tcPr>
          <w:p w14:paraId="70D61A35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7" w:type="dxa"/>
          </w:tcPr>
          <w:p w14:paraId="60B852AC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  <w:tc>
          <w:tcPr>
            <w:tcW w:w="838" w:type="dxa"/>
          </w:tcPr>
          <w:p w14:paraId="1A486E39" w14:textId="77777777" w:rsidR="0029580D" w:rsidRPr="00F81206" w:rsidRDefault="0029580D" w:rsidP="00E631F7">
            <w:pPr>
              <w:spacing w:line="276" w:lineRule="auto"/>
              <w:jc w:val="center"/>
            </w:pPr>
          </w:p>
        </w:tc>
      </w:tr>
    </w:tbl>
    <w:p w14:paraId="28BFE10D" w14:textId="77777777" w:rsidR="002435D1" w:rsidRDefault="002435D1" w:rsidP="00386CDE">
      <w:pPr>
        <w:spacing w:line="276" w:lineRule="auto"/>
      </w:pPr>
    </w:p>
    <w:p w14:paraId="673CFB2C" w14:textId="77E2482B" w:rsidR="00D054BD" w:rsidRDefault="00D054BD" w:rsidP="00386CDE">
      <w:pPr>
        <w:spacing w:line="276" w:lineRule="auto"/>
      </w:pPr>
      <w:r w:rsidRPr="00F81206">
        <w:t>per complessive ore</w:t>
      </w:r>
      <w:r>
        <w:t xml:space="preserve"> di assenza (durata desunta dal Piano delle Attività) </w:t>
      </w:r>
      <w:sdt>
        <w:sdtPr>
          <w:id w:val="-161943497"/>
          <w:placeholder>
            <w:docPart w:val="97164FAA502D4AF5A651F725F43250A7"/>
          </w:placeholder>
        </w:sdtPr>
        <w:sdtContent>
          <w:r w:rsidRPr="00F81206">
            <w:t>_______</w:t>
          </w:r>
          <w:r>
            <w:t>_</w:t>
          </w:r>
          <w:r w:rsidR="00386CDE">
            <w:t>_____________</w:t>
          </w:r>
          <w:r>
            <w:t>__</w:t>
          </w:r>
          <w:r w:rsidRPr="00F81206">
            <w:t>_____________</w:t>
          </w:r>
        </w:sdtContent>
      </w:sdt>
      <w:r w:rsidRPr="00F81206">
        <w:t>;</w:t>
      </w:r>
    </w:p>
    <w:p w14:paraId="4EC85BE2" w14:textId="77777777" w:rsidR="0029580D" w:rsidRDefault="0029580D" w:rsidP="00386CDE">
      <w:pPr>
        <w:spacing w:line="276" w:lineRule="auto"/>
        <w:jc w:val="center"/>
      </w:pPr>
    </w:p>
    <w:p w14:paraId="28DF2BF3" w14:textId="3225620E" w:rsidR="00844640" w:rsidRPr="0029580D" w:rsidRDefault="0029580D" w:rsidP="00386CDE">
      <w:pPr>
        <w:spacing w:line="276" w:lineRule="auto"/>
        <w:jc w:val="center"/>
        <w:rPr>
          <w:b/>
          <w:bCs/>
        </w:rPr>
      </w:pPr>
      <w:r w:rsidRPr="0029580D">
        <w:rPr>
          <w:b/>
          <w:bCs/>
        </w:rPr>
        <w:t>DICHIARA</w:t>
      </w:r>
    </w:p>
    <w:p w14:paraId="16FCDE29" w14:textId="77777777" w:rsidR="0029580D" w:rsidRDefault="0029580D" w:rsidP="00386CDE">
      <w:pPr>
        <w:spacing w:line="276" w:lineRule="auto"/>
        <w:jc w:val="center"/>
      </w:pPr>
    </w:p>
    <w:p w14:paraId="6928FE33" w14:textId="63210951" w:rsidR="00F81206" w:rsidRPr="00F81206" w:rsidRDefault="00D054BD" w:rsidP="00386CDE">
      <w:pPr>
        <w:spacing w:line="276" w:lineRule="auto"/>
      </w:pPr>
      <w:r>
        <w:t>consapevole</w:t>
      </w:r>
      <w:r w:rsidR="004720DC">
        <w:t xml:space="preserve"> </w:t>
      </w:r>
      <w:r>
        <w:t>della responsabilità in caso di dichiarazioni mendaci</w:t>
      </w:r>
      <w:r w:rsidR="004720DC">
        <w:t>, ai sensi del D.P.R. 445/2000</w:t>
      </w:r>
      <w:r w:rsidR="00844640">
        <w:t xml:space="preserve">, </w:t>
      </w:r>
      <w:r w:rsidR="00F81206" w:rsidRPr="00F81206">
        <w:t xml:space="preserve">la presenza negli altri </w:t>
      </w:r>
      <w:r w:rsidR="004720DC">
        <w:t>I</w:t>
      </w:r>
      <w:r w:rsidR="00F81206" w:rsidRPr="00F81206">
        <w:t>stituti di servizio per complessive n.</w:t>
      </w:r>
      <w:r w:rsidR="004720DC">
        <w:t xml:space="preserve"> ore</w:t>
      </w:r>
      <w:r w:rsidR="00F81206" w:rsidRPr="00F81206">
        <w:t xml:space="preserve"> </w:t>
      </w:r>
      <w:sdt>
        <w:sdtPr>
          <w:id w:val="-1800983996"/>
          <w:placeholder>
            <w:docPart w:val="DefaultPlaceholder_-1854013440"/>
          </w:placeholder>
        </w:sdtPr>
        <w:sdtContent>
          <w:r w:rsidR="00F81206" w:rsidRPr="00F81206">
            <w:t>___________________</w:t>
          </w:r>
          <w:r w:rsidR="004720DC">
            <w:t xml:space="preserve"> </w:t>
          </w:r>
        </w:sdtContent>
      </w:sdt>
      <w:r w:rsidR="00F81206" w:rsidRPr="00F81206">
        <w:t xml:space="preserve"> </w:t>
      </w:r>
    </w:p>
    <w:p w14:paraId="1F732625" w14:textId="77777777" w:rsidR="0029580D" w:rsidRDefault="0029580D" w:rsidP="00386CDE">
      <w:pPr>
        <w:spacing w:line="276" w:lineRule="auto"/>
      </w:pPr>
    </w:p>
    <w:p w14:paraId="2F549592" w14:textId="7DE3990B" w:rsidR="00F81206" w:rsidRPr="00F81206" w:rsidRDefault="00D054BD" w:rsidP="00386CDE">
      <w:pPr>
        <w:spacing w:line="276" w:lineRule="auto"/>
      </w:pPr>
      <w:r>
        <w:t xml:space="preserve">Pescia (PT), </w:t>
      </w:r>
      <w:sdt>
        <w:sdtPr>
          <w:id w:val="-755353999"/>
          <w:placeholder>
            <w:docPart w:val="DefaultPlaceholder_-1854013440"/>
          </w:placeholder>
        </w:sdtPr>
        <w:sdtContent>
          <w:r>
            <w:t>_____/_____/_____</w:t>
          </w:r>
        </w:sdtContent>
      </w:sdt>
    </w:p>
    <w:p w14:paraId="6EFB095B" w14:textId="30E65CC7" w:rsidR="00D84269" w:rsidRPr="00F81206" w:rsidRDefault="00F81206" w:rsidP="00386CDE">
      <w:pPr>
        <w:spacing w:line="276" w:lineRule="auto"/>
        <w:jc w:val="right"/>
      </w:pPr>
      <w:r w:rsidRPr="00F81206">
        <w:t>Il/La</w:t>
      </w:r>
      <w:r w:rsidR="00386CDE">
        <w:t xml:space="preserve"> Docente</w:t>
      </w:r>
      <w:sdt>
        <w:sdtPr>
          <w:id w:val="-885024169"/>
          <w:placeholder>
            <w:docPart w:val="DefaultPlaceholder_-1854013440"/>
          </w:placeholder>
        </w:sdtPr>
        <w:sdtContent>
          <w:r w:rsidR="00D054BD">
            <w:t>_________________</w:t>
          </w:r>
          <w:r w:rsidR="00386CDE">
            <w:t>_____</w:t>
          </w:r>
          <w:r w:rsidR="00D054BD">
            <w:t>____________</w:t>
          </w:r>
        </w:sdtContent>
      </w:sdt>
    </w:p>
    <w:sectPr w:rsidR="00D84269" w:rsidRPr="00F81206" w:rsidSect="008D41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32BF" w14:textId="77777777" w:rsidR="0026453C" w:rsidRDefault="0026453C" w:rsidP="005E6E16">
      <w:r>
        <w:separator/>
      </w:r>
    </w:p>
  </w:endnote>
  <w:endnote w:type="continuationSeparator" w:id="0">
    <w:p w14:paraId="61E7596A" w14:textId="77777777" w:rsidR="0026453C" w:rsidRDefault="0026453C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C05F" w14:textId="77777777" w:rsidR="004C58D1" w:rsidRDefault="004C58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2F99" w14:textId="77777777" w:rsidR="004C58D1" w:rsidRDefault="004C58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F5AA" w14:textId="77777777" w:rsidR="004C58D1" w:rsidRDefault="004C58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6617" w14:textId="77777777" w:rsidR="0026453C" w:rsidRDefault="0026453C" w:rsidP="005E6E16">
      <w:r>
        <w:separator/>
      </w:r>
    </w:p>
  </w:footnote>
  <w:footnote w:type="continuationSeparator" w:id="0">
    <w:p w14:paraId="05A4136E" w14:textId="77777777" w:rsidR="0026453C" w:rsidRDefault="0026453C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111" w14:textId="77777777" w:rsidR="004C58D1" w:rsidRDefault="004C58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222551" w14:paraId="27A4AD1B" w14:textId="77777777" w:rsidTr="0077027C">
      <w:tc>
        <w:tcPr>
          <w:tcW w:w="1134" w:type="dxa"/>
          <w:shd w:val="clear" w:color="auto" w:fill="auto"/>
          <w:vAlign w:val="center"/>
        </w:tcPr>
        <w:p w14:paraId="44B33527" w14:textId="77777777" w:rsidR="00222551" w:rsidRDefault="00222551" w:rsidP="00222551">
          <w:pPr>
            <w:jc w:val="center"/>
          </w:pPr>
          <w:r>
            <w:rPr>
              <w:noProof/>
            </w:rPr>
            <w:drawing>
              <wp:inline distT="0" distB="0" distL="0" distR="0" wp14:anchorId="7391A432" wp14:editId="355505A1">
                <wp:extent cx="637281" cy="723900"/>
                <wp:effectExtent l="0" t="0" r="0" b="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2A0AEB84" w14:textId="77777777" w:rsidR="00222551" w:rsidRPr="00E64902" w:rsidRDefault="00222551" w:rsidP="00222551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7FF9F254" w14:textId="77777777" w:rsidR="00222551" w:rsidRPr="00E64902" w:rsidRDefault="00222551" w:rsidP="00222551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>Via Gian Carlo Leonardo Simonde de Sismondi 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32D27661" w14:textId="77777777" w:rsidR="00222551" w:rsidRPr="00E64902" w:rsidRDefault="00222551" w:rsidP="00222551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Mecc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Uff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4F143670" w14:textId="77777777" w:rsidR="00222551" w:rsidRPr="002637BF" w:rsidRDefault="00222551" w:rsidP="00222551">
          <w:pPr>
            <w:jc w:val="center"/>
            <w:rPr>
              <w:noProof/>
              <w:sz w:val="12"/>
              <w:szCs w:val="12"/>
            </w:rPr>
          </w:pPr>
        </w:p>
        <w:p w14:paraId="5579404D" w14:textId="77777777" w:rsidR="00222551" w:rsidRDefault="00222551" w:rsidP="00222551">
          <w:pPr>
            <w:jc w:val="center"/>
          </w:pPr>
          <w:r>
            <w:rPr>
              <w:noProof/>
            </w:rPr>
            <w:drawing>
              <wp:inline distT="0" distB="0" distL="0" distR="0" wp14:anchorId="19C5C7E2" wp14:editId="5391ED23">
                <wp:extent cx="720000" cy="543600"/>
                <wp:effectExtent l="0" t="0" r="4445" b="8890"/>
                <wp:docPr id="3" name="Immagine 3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cerchio, schermata, Policromia, Elementi grafici&#10;&#10;Descrizione generata automaticamente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64A" w14:textId="77777777" w:rsidR="004C58D1" w:rsidRDefault="004C58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860"/>
    <w:multiLevelType w:val="hybridMultilevel"/>
    <w:tmpl w:val="F884AB38"/>
    <w:lvl w:ilvl="0" w:tplc="D88E3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D64C7"/>
    <w:multiLevelType w:val="hybridMultilevel"/>
    <w:tmpl w:val="9ABC9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090610">
    <w:abstractNumId w:val="7"/>
  </w:num>
  <w:num w:numId="2" w16cid:durableId="53239653">
    <w:abstractNumId w:val="23"/>
  </w:num>
  <w:num w:numId="3" w16cid:durableId="164246417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2125625">
    <w:abstractNumId w:val="6"/>
  </w:num>
  <w:num w:numId="5" w16cid:durableId="426968144">
    <w:abstractNumId w:val="8"/>
  </w:num>
  <w:num w:numId="6" w16cid:durableId="2134714401">
    <w:abstractNumId w:val="16"/>
  </w:num>
  <w:num w:numId="7" w16cid:durableId="2067290945">
    <w:abstractNumId w:val="5"/>
  </w:num>
  <w:num w:numId="8" w16cid:durableId="1363556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325877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151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755672">
    <w:abstractNumId w:val="11"/>
  </w:num>
  <w:num w:numId="12" w16cid:durableId="1958675813">
    <w:abstractNumId w:val="9"/>
  </w:num>
  <w:num w:numId="13" w16cid:durableId="2123114415">
    <w:abstractNumId w:val="14"/>
  </w:num>
  <w:num w:numId="14" w16cid:durableId="10818726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728901">
    <w:abstractNumId w:val="13"/>
  </w:num>
  <w:num w:numId="16" w16cid:durableId="926309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031819">
    <w:abstractNumId w:val="2"/>
  </w:num>
  <w:num w:numId="18" w16cid:durableId="152793003">
    <w:abstractNumId w:val="1"/>
  </w:num>
  <w:num w:numId="19" w16cid:durableId="558590859">
    <w:abstractNumId w:val="12"/>
  </w:num>
  <w:num w:numId="20" w16cid:durableId="773137063">
    <w:abstractNumId w:val="15"/>
  </w:num>
  <w:num w:numId="21" w16cid:durableId="1847548235">
    <w:abstractNumId w:val="17"/>
  </w:num>
  <w:num w:numId="22" w16cid:durableId="1491942740">
    <w:abstractNumId w:val="22"/>
  </w:num>
  <w:num w:numId="23" w16cid:durableId="413019206">
    <w:abstractNumId w:val="4"/>
  </w:num>
  <w:num w:numId="24" w16cid:durableId="1596743044">
    <w:abstractNumId w:val="21"/>
  </w:num>
  <w:num w:numId="25" w16cid:durableId="386881421">
    <w:abstractNumId w:val="20"/>
  </w:num>
  <w:num w:numId="26" w16cid:durableId="896205099">
    <w:abstractNumId w:val="3"/>
  </w:num>
  <w:num w:numId="27" w16cid:durableId="2043356383">
    <w:abstractNumId w:val="0"/>
  </w:num>
  <w:num w:numId="28" w16cid:durableId="4134046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1FBD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22551"/>
    <w:rsid w:val="00240AF8"/>
    <w:rsid w:val="002435D1"/>
    <w:rsid w:val="00243CBB"/>
    <w:rsid w:val="0026453C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9580D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25D8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6CDE"/>
    <w:rsid w:val="003923D7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1880"/>
    <w:rsid w:val="00454498"/>
    <w:rsid w:val="0046225A"/>
    <w:rsid w:val="0046225D"/>
    <w:rsid w:val="00466F12"/>
    <w:rsid w:val="004701D5"/>
    <w:rsid w:val="004720DC"/>
    <w:rsid w:val="0047485D"/>
    <w:rsid w:val="00480476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A58E6"/>
    <w:rsid w:val="006B4FAE"/>
    <w:rsid w:val="006D2D5B"/>
    <w:rsid w:val="006E767C"/>
    <w:rsid w:val="006F1F47"/>
    <w:rsid w:val="006F2209"/>
    <w:rsid w:val="006F7FB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13B7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4640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9001C6"/>
    <w:rsid w:val="009015CD"/>
    <w:rsid w:val="009067A6"/>
    <w:rsid w:val="009158CF"/>
    <w:rsid w:val="0093056F"/>
    <w:rsid w:val="00953068"/>
    <w:rsid w:val="00965DB3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C6246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28C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054BD"/>
    <w:rsid w:val="00D1512F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A5264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1939"/>
    <w:rsid w:val="00F43DE8"/>
    <w:rsid w:val="00F460F1"/>
    <w:rsid w:val="00F54811"/>
    <w:rsid w:val="00F5757D"/>
    <w:rsid w:val="00F60A80"/>
    <w:rsid w:val="00F6315A"/>
    <w:rsid w:val="00F65796"/>
    <w:rsid w:val="00F804C3"/>
    <w:rsid w:val="00F81206"/>
    <w:rsid w:val="00F843D5"/>
    <w:rsid w:val="00F91233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35D1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nagenzia.it/contrattazione/comparti/scuola/contratti/512-ccnl-normativo-2006-2009-economico-2006-2007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andreottipescia.edu.it/piano-annuale-attivit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686ADA-D6A4-42BF-A648-E31F80F94238}"/>
      </w:docPartPr>
      <w:docPartBody>
        <w:p w:rsidR="00913653" w:rsidRDefault="00A92C8D">
          <w:r w:rsidRPr="005F77F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E42BD4A0BF4A4681991491F08F7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CB9312-3B8B-4839-9DC2-A48BD0BFB989}"/>
      </w:docPartPr>
      <w:docPartBody>
        <w:p w:rsidR="00913653" w:rsidRDefault="00A92C8D" w:rsidP="00A92C8D">
          <w:pPr>
            <w:pStyle w:val="07E42BD4A0BF4A4681991491F08F7FFB"/>
          </w:pPr>
          <w:r w:rsidRPr="005F77F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D6AF17F895432BA5C808F67EF2B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B3680-77A2-4B6B-8334-00EC77687783}"/>
      </w:docPartPr>
      <w:docPartBody>
        <w:p w:rsidR="00913653" w:rsidRDefault="00A92C8D" w:rsidP="00A92C8D">
          <w:pPr>
            <w:pStyle w:val="A2D6AF17F895432BA5C808F67EF2B12C"/>
          </w:pPr>
          <w:r w:rsidRPr="005F77F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6E742FA8A34ED4B6EEC5C5B717F3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9138C0-50A5-475F-84A6-DC689F31C9D1}"/>
      </w:docPartPr>
      <w:docPartBody>
        <w:p w:rsidR="00913653" w:rsidRDefault="00A92C8D" w:rsidP="00A92C8D">
          <w:pPr>
            <w:pStyle w:val="AB6E742FA8A34ED4B6EEC5C5B717F336"/>
          </w:pPr>
          <w:r w:rsidRPr="005F77F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C574A64000487E8521791219131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8C71F-3FB3-46DE-BD8B-358A069ABBE9}"/>
      </w:docPartPr>
      <w:docPartBody>
        <w:p w:rsidR="00913653" w:rsidRDefault="00A92C8D" w:rsidP="00A92C8D">
          <w:pPr>
            <w:pStyle w:val="18C574A64000487E8521791219131DC3"/>
          </w:pPr>
          <w:r w:rsidRPr="005F77F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BD4265146A4160B2260F7DE9812D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413F1-4C72-40C0-B8DE-1D4542CD32DF}"/>
      </w:docPartPr>
      <w:docPartBody>
        <w:p w:rsidR="00913653" w:rsidRDefault="00A92C8D" w:rsidP="00A92C8D">
          <w:pPr>
            <w:pStyle w:val="B8BD4265146A4160B2260F7DE9812D38"/>
          </w:pPr>
          <w:r w:rsidRPr="005F77F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863DBFDE7F4FCD852809A2FBD574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9DBF27-CDEE-4C1F-8C0D-5970A1840900}"/>
      </w:docPartPr>
      <w:docPartBody>
        <w:p w:rsidR="00913653" w:rsidRDefault="00A92C8D" w:rsidP="00A92C8D">
          <w:pPr>
            <w:pStyle w:val="65863DBFDE7F4FCD852809A2FBD57466"/>
          </w:pPr>
          <w:r w:rsidRPr="005F77F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CAA71321714620B5B8B978FF7FE2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FD318-9219-484B-8322-D419D09B8438}"/>
      </w:docPartPr>
      <w:docPartBody>
        <w:p w:rsidR="00913653" w:rsidRDefault="00A92C8D" w:rsidP="00A92C8D">
          <w:pPr>
            <w:pStyle w:val="04CAA71321714620B5B8B978FF7FE233"/>
          </w:pPr>
          <w:r w:rsidRPr="005F77F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164FAA502D4AF5A651F725F43250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AD8BAA-109C-49F4-BC05-194DF717BD16}"/>
      </w:docPartPr>
      <w:docPartBody>
        <w:p w:rsidR="00913653" w:rsidRDefault="00A92C8D" w:rsidP="00A92C8D">
          <w:pPr>
            <w:pStyle w:val="97164FAA502D4AF5A651F725F43250A7"/>
          </w:pPr>
          <w:r w:rsidRPr="005F77F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F9"/>
    <w:rsid w:val="005E4EF6"/>
    <w:rsid w:val="007576CF"/>
    <w:rsid w:val="008B4478"/>
    <w:rsid w:val="00913653"/>
    <w:rsid w:val="00A92C8D"/>
    <w:rsid w:val="00AB70AF"/>
    <w:rsid w:val="00E3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A92C8D"/>
    <w:rPr>
      <w:color w:val="808080"/>
    </w:rPr>
  </w:style>
  <w:style w:type="paragraph" w:customStyle="1" w:styleId="07E42BD4A0BF4A4681991491F08F7FFB">
    <w:name w:val="07E42BD4A0BF4A4681991491F08F7FFB"/>
    <w:rsid w:val="00A92C8D"/>
  </w:style>
  <w:style w:type="paragraph" w:customStyle="1" w:styleId="A2D6AF17F895432BA5C808F67EF2B12C">
    <w:name w:val="A2D6AF17F895432BA5C808F67EF2B12C"/>
    <w:rsid w:val="00A92C8D"/>
  </w:style>
  <w:style w:type="paragraph" w:customStyle="1" w:styleId="AB6E742FA8A34ED4B6EEC5C5B717F336">
    <w:name w:val="AB6E742FA8A34ED4B6EEC5C5B717F336"/>
    <w:rsid w:val="00A92C8D"/>
  </w:style>
  <w:style w:type="paragraph" w:customStyle="1" w:styleId="18C574A64000487E8521791219131DC3">
    <w:name w:val="18C574A64000487E8521791219131DC3"/>
    <w:rsid w:val="00A92C8D"/>
  </w:style>
  <w:style w:type="paragraph" w:customStyle="1" w:styleId="B8BD4265146A4160B2260F7DE9812D38">
    <w:name w:val="B8BD4265146A4160B2260F7DE9812D38"/>
    <w:rsid w:val="00A92C8D"/>
  </w:style>
  <w:style w:type="paragraph" w:customStyle="1" w:styleId="65863DBFDE7F4FCD852809A2FBD57466">
    <w:name w:val="65863DBFDE7F4FCD852809A2FBD57466"/>
    <w:rsid w:val="00A92C8D"/>
  </w:style>
  <w:style w:type="paragraph" w:customStyle="1" w:styleId="04CAA71321714620B5B8B978FF7FE233">
    <w:name w:val="04CAA71321714620B5B8B978FF7FE233"/>
    <w:rsid w:val="00A92C8D"/>
  </w:style>
  <w:style w:type="paragraph" w:customStyle="1" w:styleId="97164FAA502D4AF5A651F725F43250A7">
    <w:name w:val="97164FAA502D4AF5A651F725F43250A7"/>
    <w:rsid w:val="00A92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6</cp:revision>
  <cp:lastPrinted>2021-09-21T18:53:00Z</cp:lastPrinted>
  <dcterms:created xsi:type="dcterms:W3CDTF">2021-09-21T18:53:00Z</dcterms:created>
  <dcterms:modified xsi:type="dcterms:W3CDTF">2023-05-23T11:45:00Z</dcterms:modified>
</cp:coreProperties>
</file>